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491A" w14:textId="1F2EEC85" w:rsidR="004B31DC" w:rsidRPr="004B31DC" w:rsidRDefault="004B31DC" w:rsidP="004B31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ganiec, 2</w:t>
      </w:r>
      <w:r w:rsidR="000E737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05.2023 r. </w:t>
      </w:r>
    </w:p>
    <w:p w14:paraId="5C7FB978" w14:textId="17BC0366" w:rsidR="004B31DC" w:rsidRPr="001139B8" w:rsidRDefault="001139B8" w:rsidP="00BC1E81">
      <w:pPr>
        <w:rPr>
          <w:rFonts w:ascii="Times New Roman" w:hAnsi="Times New Roman" w:cs="Times New Roman"/>
        </w:rPr>
      </w:pPr>
      <w:r w:rsidRPr="001139B8">
        <w:rPr>
          <w:rFonts w:ascii="Times New Roman" w:hAnsi="Times New Roman" w:cs="Times New Roman"/>
        </w:rPr>
        <w:t>FO.7000.1.2023</w:t>
      </w:r>
    </w:p>
    <w:p w14:paraId="7B7B999D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4B2147B7" w14:textId="77777777" w:rsidR="001139B8" w:rsidRPr="001139B8" w:rsidRDefault="001139B8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79235A0C" w14:textId="3DEEA97D" w:rsidR="001139B8" w:rsidRPr="001139B8" w:rsidRDefault="001139B8" w:rsidP="001139B8">
      <w:pPr>
        <w:spacing w:after="0" w:line="360" w:lineRule="auto"/>
        <w:ind w:firstLine="6663"/>
        <w:jc w:val="both"/>
        <w:rPr>
          <w:rFonts w:ascii="Times New Roman" w:hAnsi="Times New Roman" w:cs="Times New Roman"/>
          <w:b/>
          <w:bCs/>
        </w:rPr>
      </w:pPr>
      <w:r w:rsidRPr="001139B8">
        <w:rPr>
          <w:rFonts w:ascii="Times New Roman" w:hAnsi="Times New Roman" w:cs="Times New Roman"/>
          <w:b/>
          <w:bCs/>
        </w:rPr>
        <w:t xml:space="preserve">Pan Wojciech Marut </w:t>
      </w:r>
    </w:p>
    <w:p w14:paraId="0DFDD022" w14:textId="1079F0CE" w:rsidR="001139B8" w:rsidRPr="001139B8" w:rsidRDefault="001139B8" w:rsidP="001139B8">
      <w:pPr>
        <w:spacing w:after="0" w:line="360" w:lineRule="auto"/>
        <w:ind w:firstLine="6663"/>
        <w:jc w:val="both"/>
        <w:rPr>
          <w:rFonts w:ascii="Times New Roman" w:hAnsi="Times New Roman" w:cs="Times New Roman"/>
          <w:b/>
          <w:bCs/>
        </w:rPr>
      </w:pPr>
      <w:r w:rsidRPr="001139B8">
        <w:rPr>
          <w:rFonts w:ascii="Times New Roman" w:hAnsi="Times New Roman" w:cs="Times New Roman"/>
          <w:b/>
          <w:bCs/>
        </w:rPr>
        <w:t>Radny Gminy Waganiec</w:t>
      </w:r>
    </w:p>
    <w:p w14:paraId="3E5F622A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14:paraId="4CF73A47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282D16E8" w14:textId="71979500" w:rsidR="004B31DC" w:rsidRPr="004C1179" w:rsidRDefault="001139B8" w:rsidP="00D803C7">
      <w:pPr>
        <w:ind w:firstLine="708"/>
        <w:rPr>
          <w:rFonts w:ascii="Times New Roman" w:hAnsi="Times New Roman" w:cs="Times New Roman"/>
        </w:rPr>
      </w:pPr>
      <w:r w:rsidRPr="004C1179">
        <w:rPr>
          <w:rFonts w:ascii="Times New Roman" w:hAnsi="Times New Roman" w:cs="Times New Roman"/>
        </w:rPr>
        <w:t xml:space="preserve">Wójt Gminy Waganiec przekazuje odpowiedź na </w:t>
      </w:r>
      <w:r w:rsidR="000E7376">
        <w:rPr>
          <w:rFonts w:ascii="Times New Roman" w:hAnsi="Times New Roman" w:cs="Times New Roman"/>
        </w:rPr>
        <w:t xml:space="preserve">Pana </w:t>
      </w:r>
      <w:r w:rsidR="004C1179" w:rsidRPr="004C1179">
        <w:rPr>
          <w:rFonts w:ascii="Times New Roman" w:hAnsi="Times New Roman" w:cs="Times New Roman"/>
        </w:rPr>
        <w:t xml:space="preserve">interpelację z dnia 18.05.2023 r. </w:t>
      </w:r>
    </w:p>
    <w:p w14:paraId="484007EC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5A97E637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72AA8276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668B5D04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38EDF1BD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3EB03F76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5B780FB7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1CB6BF73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5F84A70C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2853CB76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775290DB" w14:textId="77777777" w:rsidR="004B31DC" w:rsidRPr="000E7376" w:rsidRDefault="004B31DC" w:rsidP="00BC1E81">
      <w:pPr>
        <w:rPr>
          <w:rFonts w:ascii="Times New Roman" w:hAnsi="Times New Roman" w:cs="Times New Roman"/>
        </w:rPr>
      </w:pPr>
    </w:p>
    <w:p w14:paraId="5BBE8A2C" w14:textId="7A50FE79" w:rsidR="004B31DC" w:rsidRPr="000E7376" w:rsidRDefault="000E7376" w:rsidP="00BC1E81">
      <w:pPr>
        <w:rPr>
          <w:rFonts w:ascii="Times New Roman" w:hAnsi="Times New Roman" w:cs="Times New Roman"/>
        </w:rPr>
      </w:pPr>
      <w:r w:rsidRPr="000E7376">
        <w:rPr>
          <w:rFonts w:ascii="Times New Roman" w:hAnsi="Times New Roman" w:cs="Times New Roman"/>
        </w:rPr>
        <w:t>Otrzymują:</w:t>
      </w:r>
    </w:p>
    <w:p w14:paraId="6B8E9E6F" w14:textId="730CA91C" w:rsidR="000E7376" w:rsidRPr="000E7376" w:rsidRDefault="000E7376" w:rsidP="000E737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E7376">
        <w:rPr>
          <w:rFonts w:ascii="Times New Roman" w:hAnsi="Times New Roman" w:cs="Times New Roman"/>
        </w:rPr>
        <w:t>Adresat</w:t>
      </w:r>
    </w:p>
    <w:p w14:paraId="403D297D" w14:textId="231B927B" w:rsidR="000E7376" w:rsidRPr="000E7376" w:rsidRDefault="000E7376" w:rsidP="000E7376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E7376">
        <w:rPr>
          <w:rFonts w:ascii="Times New Roman" w:hAnsi="Times New Roman" w:cs="Times New Roman"/>
        </w:rPr>
        <w:t>A/a</w:t>
      </w:r>
    </w:p>
    <w:p w14:paraId="00536240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2D1007C6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395C8C51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77633288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2EDBCF6C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47E1907F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183DF981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493ECF32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4B64B75A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70BF7C4B" w14:textId="77777777" w:rsidR="004B31DC" w:rsidRDefault="004B31DC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42484A3E" w14:textId="77777777" w:rsidR="000E7376" w:rsidRPr="00C91676" w:rsidRDefault="000E7376" w:rsidP="00BC1E81">
      <w:pPr>
        <w:rPr>
          <w:rFonts w:ascii="Times New Roman" w:hAnsi="Times New Roman" w:cs="Times New Roman"/>
          <w:b/>
          <w:bCs/>
          <w:u w:val="single"/>
        </w:rPr>
      </w:pPr>
    </w:p>
    <w:p w14:paraId="09F9C08A" w14:textId="77777777" w:rsidR="002D3592" w:rsidRDefault="002D3592" w:rsidP="00E3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 1.</w:t>
      </w:r>
      <w:r w:rsidR="00C516EB">
        <w:rPr>
          <w:rFonts w:ascii="Times New Roman" w:hAnsi="Times New Roman" w:cs="Times New Roman"/>
        </w:rPr>
        <w:t xml:space="preserve"> </w:t>
      </w:r>
    </w:p>
    <w:p w14:paraId="4B92E1CE" w14:textId="39338ECA" w:rsidR="00E317E1" w:rsidRDefault="00C516EB" w:rsidP="00E3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2022 r. odbyło się 13 sesji Rady Gminy Waganiec. </w:t>
      </w:r>
    </w:p>
    <w:p w14:paraId="63BE611E" w14:textId="77777777" w:rsidR="002D3592" w:rsidRDefault="002D3592" w:rsidP="00E3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 2. i Ad 3.</w:t>
      </w:r>
      <w:r w:rsidR="00C516EB">
        <w:rPr>
          <w:rFonts w:ascii="Times New Roman" w:hAnsi="Times New Roman" w:cs="Times New Roman"/>
        </w:rPr>
        <w:t xml:space="preserve"> </w:t>
      </w:r>
    </w:p>
    <w:p w14:paraId="07186D0D" w14:textId="4D5C29DA" w:rsidR="00E317E1" w:rsidRDefault="00C516EB" w:rsidP="00E317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2022 r. Radni Gminy Waganiec uczestniczyli w następującej liczbie obrad sesji Rady Gminy:</w:t>
      </w:r>
    </w:p>
    <w:tbl>
      <w:tblPr>
        <w:tblW w:w="8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13"/>
        <w:gridCol w:w="2126"/>
        <w:gridCol w:w="2410"/>
        <w:gridCol w:w="13"/>
      </w:tblGrid>
      <w:tr w:rsidR="00C516EB" w:rsidRPr="00C516EB" w14:paraId="0D887E84" w14:textId="77777777" w:rsidTr="00CA56F2">
        <w:trPr>
          <w:trHeight w:val="529"/>
          <w:jc w:val="center"/>
        </w:trPr>
        <w:tc>
          <w:tcPr>
            <w:tcW w:w="8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0E8C989" w14:textId="7B35BB50" w:rsidR="00C516EB" w:rsidRPr="00BC1E81" w:rsidRDefault="00C516EB" w:rsidP="00BC1E81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becność Radnych Gminy Waganiec na posiedzeniach sesji Rady Gminy </w:t>
            </w:r>
            <w:r w:rsidR="00061A3B"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2022 r.</w:t>
            </w:r>
          </w:p>
        </w:tc>
      </w:tr>
      <w:tr w:rsidR="00C516EB" w:rsidRPr="00C516EB" w14:paraId="11E536C5" w14:textId="658ED0B6" w:rsidTr="00CA56F2">
        <w:trPr>
          <w:gridAfter w:val="1"/>
          <w:wAfter w:w="13" w:type="dxa"/>
          <w:trHeight w:val="267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A3717" w14:textId="77777777" w:rsidR="00C516EB" w:rsidRPr="00BC1E81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C7B" w14:textId="77777777" w:rsidR="00C516EB" w:rsidRPr="00BC1E81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0D55" w14:textId="5BC3A7C1" w:rsidR="00C516EB" w:rsidRPr="00BC1E81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becna/-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B042" w14:textId="135FB134" w:rsidR="00C516EB" w:rsidRPr="00BC1E81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ieobecna/-y</w:t>
            </w:r>
          </w:p>
        </w:tc>
      </w:tr>
      <w:tr w:rsidR="00C516EB" w:rsidRPr="00C516EB" w14:paraId="7365460A" w14:textId="0C0AD286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E295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3EC0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óżek</w:t>
            </w:r>
            <w:proofErr w:type="spellEnd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336AC" w14:textId="3F6FC524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27AA" w14:textId="1017CC3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C516EB" w:rsidRPr="00C516EB" w14:paraId="66ECA65B" w14:textId="7D362655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DA82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DDB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lska Iwo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86FFA" w14:textId="710F8061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7A39" w14:textId="7C023A1C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6D9D33F4" w14:textId="16DC043D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D76A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B5A1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anka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EBD32" w14:textId="421FDA36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506F" w14:textId="7C7C461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C516EB" w:rsidRPr="00C516EB" w14:paraId="0E5854AE" w14:textId="1B0768EC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FD2B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3941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łonowski</w:t>
            </w:r>
            <w:proofErr w:type="spellEnd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ados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85C43" w14:textId="24EC74BA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E50D" w14:textId="04816966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C516EB" w:rsidRPr="00C516EB" w14:paraId="5925A043" w14:textId="1D89FF38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3E9F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486E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łos 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88BE" w14:textId="098EB0A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B6EC" w14:textId="421BCC29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C516EB" w:rsidRPr="00C516EB" w14:paraId="67662034" w14:textId="38018A49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0FDF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9634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ujawa Arkadi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51EF" w14:textId="65A53F49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DEDF" w14:textId="0F79B262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C516EB" w:rsidRPr="00C516EB" w14:paraId="4C12EEB4" w14:textId="53E54B04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E57B0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6CAE2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ut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2390A" w14:textId="516C4CC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16E" w14:textId="42CA7BFC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4FF11A07" w14:textId="4779E38A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4077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DD3D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halska Jadwi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135FD" w14:textId="2F9C85E9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00C6" w14:textId="22CA00A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2F743C1D" w14:textId="7B6D2347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66B1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8093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jder Arkadius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14D03" w14:textId="0B68F9A2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245" w14:textId="553D6EA7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46D5F2AA" w14:textId="20E70F53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FE14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FB10" w14:textId="5657E60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mykowska</w:t>
            </w:r>
            <w:proofErr w:type="spellEnd"/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atrycja</w:t>
            </w:r>
            <w:r w:rsidR="00CA56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przewodniczą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17EB0" w14:textId="717440CF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AB15" w14:textId="13E7366B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0B5FF798" w14:textId="7507FD83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3D99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E841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obczak Wojcie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8DF01" w14:textId="58803B7B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7822" w14:textId="4A76CFF3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</w:tr>
      <w:tr w:rsidR="00C516EB" w:rsidRPr="00C516EB" w14:paraId="682431B2" w14:textId="727F21F8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A279B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57A6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efański Wac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5C57" w14:textId="6B2D6B70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56D" w14:textId="487FA352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51C20B47" w14:textId="07044C72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D6D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E0C9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mer Ada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17853" w14:textId="715D374C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609E" w14:textId="201F5A78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C516EB" w:rsidRPr="00C516EB" w14:paraId="3B132DCA" w14:textId="50D4E66A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77D7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2CCE" w14:textId="791BE780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socki Tomasz</w:t>
            </w:r>
            <w:r w:rsidR="00CA56F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wiceprzewodnicząc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8912" w14:textId="08B47067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59B6" w14:textId="0D48D3CC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C516EB" w:rsidRPr="00C516EB" w14:paraId="490829B1" w14:textId="677C6964" w:rsidTr="00CA56F2">
        <w:trPr>
          <w:gridAfter w:val="1"/>
          <w:wAfter w:w="13" w:type="dxa"/>
          <w:trHeight w:val="170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06556" w14:textId="77777777" w:rsidR="00C516EB" w:rsidRPr="00C516EB" w:rsidRDefault="00C516E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C94F7" w14:textId="77777777" w:rsidR="00C516EB" w:rsidRPr="00C516EB" w:rsidRDefault="00C516EB" w:rsidP="00CA56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516E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imecki Stanisła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BCA2F" w14:textId="04DD2A5E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1E16" w14:textId="33AF0482" w:rsidR="00C516EB" w:rsidRPr="00C516EB" w:rsidRDefault="00061A3B" w:rsidP="00C9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</w:tbl>
    <w:p w14:paraId="485B7936" w14:textId="77777777" w:rsidR="00BC1E81" w:rsidRDefault="00BC1E81" w:rsidP="00E317E1">
      <w:pPr>
        <w:jc w:val="both"/>
        <w:rPr>
          <w:rFonts w:ascii="Times New Roman" w:hAnsi="Times New Roman" w:cs="Times New Roman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3817"/>
        <w:gridCol w:w="2127"/>
        <w:gridCol w:w="2410"/>
      </w:tblGrid>
      <w:tr w:rsidR="00CA56F2" w:rsidRPr="00BC1E81" w14:paraId="15341D08" w14:textId="77777777" w:rsidTr="005D3AF3">
        <w:trPr>
          <w:trHeight w:val="527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12D4E86D" w14:textId="77777777" w:rsid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ecność Radnych Gminy Waganiec na posiedzeniach stałych komisji Rady Gminy w 2022 r.</w:t>
            </w:r>
          </w:p>
          <w:p w14:paraId="359AF84B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BC1E81" w:rsidRPr="00BC1E81" w14:paraId="3FEEB7EC" w14:textId="77777777" w:rsidTr="00D803C7">
        <w:trPr>
          <w:trHeight w:val="26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FD6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137F" w14:textId="77777777" w:rsidR="00BC1E81" w:rsidRPr="00BC1E81" w:rsidRDefault="00BC1E81" w:rsidP="002F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D62A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becna/-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D9BB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obecna/-y</w:t>
            </w:r>
          </w:p>
        </w:tc>
      </w:tr>
      <w:tr w:rsidR="00BC1E81" w:rsidRPr="00BC1E81" w14:paraId="18FE09BF" w14:textId="77777777" w:rsidTr="00CA56F2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4129C2B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isja Rewizyjna </w:t>
            </w:r>
          </w:p>
        </w:tc>
      </w:tr>
      <w:tr w:rsidR="00BC1E81" w:rsidRPr="00BC1E81" w14:paraId="2BE07A6B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9BFB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3D7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anisław Zimecki, przewodnicząc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261" w14:textId="3A987420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612" w14:textId="05ABCFB0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BC1E81" w:rsidRPr="00BC1E81" w14:paraId="53B681AE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3874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552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am Tecmer, wiceprzewodniczą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C4D" w14:textId="2B4B412B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D5E" w14:textId="010FEB3D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25701460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495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FD5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wona Góralska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9811" w14:textId="5AC023C1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770E" w14:textId="18287D7B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5BCF6651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ADE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883E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cław Stefański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7416" w14:textId="646298DF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475B" w14:textId="358F7DE7" w:rsidR="00BC1E81" w:rsidRPr="00BC1E81" w:rsidRDefault="004C1179" w:rsidP="004C1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79F19DF0" w14:textId="77777777" w:rsidTr="00CA56F2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E951FCC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isja Budżetu, Finansów, Planowania Przestrzennego i Porządku Publicznego </w:t>
            </w:r>
          </w:p>
        </w:tc>
      </w:tr>
      <w:tr w:rsidR="00BC1E81" w:rsidRPr="00BC1E81" w14:paraId="2B5E67EA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EF4E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B91" w14:textId="6942F223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 Kłos, przewodniczą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4031" w14:textId="3B277D67" w:rsidR="00BC1E81" w:rsidRPr="00BC1E81" w:rsidRDefault="004C1179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938" w14:textId="7502BB78" w:rsidR="00BC1E81" w:rsidRPr="00BC1E81" w:rsidRDefault="004C1179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671F9819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E6E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EFEB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dwiga Michalska, wiceprzewodniczą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E662" w14:textId="04DEEFBF" w:rsidR="00BC1E81" w:rsidRPr="00BC1E81" w:rsidRDefault="004C1179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198B" w14:textId="77A01D51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152E269C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689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E7D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Adam Tecmer, człon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7749" w14:textId="5491AFB3" w:rsidR="00BC1E81" w:rsidRPr="00BC1E81" w:rsidRDefault="004C1179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5FF" w14:textId="740E48DB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BC1E81" w:rsidRPr="00BC1E81" w14:paraId="69696EA4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286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CD4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omasz Wysocki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3C29" w14:textId="630DE9CD" w:rsidR="00BC1E81" w:rsidRPr="00BC1E81" w:rsidRDefault="004C1179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75C" w14:textId="6DD8D27A" w:rsidR="00BC1E81" w:rsidRPr="00BC1E81" w:rsidRDefault="000E7376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32A7289F" w14:textId="77777777" w:rsidTr="00CA56F2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C66897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isja Oświaty, Kultury, Sportu, Zdrowia i Opieki Społecznej</w:t>
            </w:r>
          </w:p>
        </w:tc>
      </w:tr>
      <w:tr w:rsidR="00BC1E81" w:rsidRPr="00BC1E81" w14:paraId="3328785A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2557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62AE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kadiusz Kujawa, przewodniczą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9283" w14:textId="07933757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B9C" w14:textId="35BEAF17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75727D93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F5E1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2C4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Jan </w:t>
            </w:r>
            <w:proofErr w:type="spellStart"/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óżek</w:t>
            </w:r>
            <w:proofErr w:type="spellEnd"/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wiceprzewodnicząc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84BB" w14:textId="6F4FDED1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A038" w14:textId="6623F37B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</w:tr>
      <w:tr w:rsidR="00BC1E81" w:rsidRPr="00BC1E81" w14:paraId="18472B42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6CB5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2C8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Radosław </w:t>
            </w:r>
            <w:proofErr w:type="spellStart"/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łonowski</w:t>
            </w:r>
            <w:proofErr w:type="spellEnd"/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człon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322" w14:textId="0C40A3C2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A5FA" w14:textId="26D6F66F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</w:tr>
      <w:tr w:rsidR="00BC1E81" w:rsidRPr="00BC1E81" w14:paraId="02896918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48BB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3241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cław Stefański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F6D" w14:textId="1FB8D991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1D28" w14:textId="117F4FF8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1FCABE35" w14:textId="77777777" w:rsidTr="00CA56F2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C915DDC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misja Rolnictwa i Ochrony Środowiska</w:t>
            </w:r>
          </w:p>
        </w:tc>
      </w:tr>
      <w:tr w:rsidR="00BC1E81" w:rsidRPr="00BC1E81" w14:paraId="07932BEF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B66B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056E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anisław Zimecki, przewodniczący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2FA4" w14:textId="6A9BA278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88E2" w14:textId="6FB4BD11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  <w:tr w:rsidR="00BC1E81" w:rsidRPr="00BC1E81" w14:paraId="12BD5427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1D88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BC9A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n Kłos, wiceprzewodniczą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43C1" w14:textId="03C62F76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F47E" w14:textId="65178620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5D7CC8AA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0F7F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EDF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wona Góralska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D2A4" w14:textId="528165AC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D16B" w14:textId="49264E7A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609F1708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16F3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1F0C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dwiga Michalska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719" w14:textId="5D9D73BD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07C0" w14:textId="7C6DF631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011D82F9" w14:textId="77777777" w:rsidTr="00CA56F2">
        <w:trPr>
          <w:trHeight w:val="170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2437648" w14:textId="77777777" w:rsidR="00BC1E81" w:rsidRPr="00BC1E81" w:rsidRDefault="00BC1E81" w:rsidP="00B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misja Skarg, Wniosków i Petycji </w:t>
            </w:r>
          </w:p>
        </w:tc>
      </w:tr>
      <w:tr w:rsidR="00BC1E81" w:rsidRPr="00BC1E81" w14:paraId="40BD4122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3A0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1AC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kadiusz Kujawa, przewodnicząc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1BAF" w14:textId="6FEA5522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C4E4" w14:textId="0BD0FA28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268487BE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9B2E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07C8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wona Góralska, wiceprzewodnicząc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55DB" w14:textId="6B198D4C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6FFF" w14:textId="4E4E825D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3DDCFB09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5279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C9D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cław Stefański, człon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8903" w14:textId="34EBF70A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1A18" w14:textId="5B70F886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</w:tr>
      <w:tr w:rsidR="00BC1E81" w:rsidRPr="00BC1E81" w14:paraId="615DD0B1" w14:textId="77777777" w:rsidTr="00D803C7">
        <w:trPr>
          <w:trHeight w:val="1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6CE6" w14:textId="77777777" w:rsidR="00BC1E81" w:rsidRPr="00BC1E81" w:rsidRDefault="00BC1E81" w:rsidP="00BC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8B39" w14:textId="77777777" w:rsidR="00BC1E81" w:rsidRPr="00BC1E81" w:rsidRDefault="00BC1E81" w:rsidP="00BC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C1E8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anisław Zimecki, człon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D11C" w14:textId="17FB07DF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2359" w14:textId="1469ABAA" w:rsidR="00BC1E81" w:rsidRPr="00BC1E81" w:rsidRDefault="00D803C7" w:rsidP="00D80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</w:tr>
    </w:tbl>
    <w:p w14:paraId="03639579" w14:textId="77777777" w:rsidR="00C91676" w:rsidRDefault="00C91676" w:rsidP="00E317E1">
      <w:pPr>
        <w:jc w:val="both"/>
        <w:rPr>
          <w:rFonts w:ascii="Times New Roman" w:hAnsi="Times New Roman" w:cs="Times New Roman"/>
        </w:rPr>
      </w:pPr>
    </w:p>
    <w:p w14:paraId="73D428AA" w14:textId="77777777" w:rsidR="002F4B05" w:rsidRDefault="002F4B05" w:rsidP="00E317E1">
      <w:pPr>
        <w:jc w:val="both"/>
        <w:rPr>
          <w:rFonts w:ascii="Times New Roman" w:hAnsi="Times New Roman" w:cs="Times New Roman"/>
        </w:rPr>
      </w:pPr>
    </w:p>
    <w:p w14:paraId="6FDA7542" w14:textId="77777777" w:rsidR="004B31DC" w:rsidRDefault="004B31DC" w:rsidP="00E317E1">
      <w:pPr>
        <w:jc w:val="both"/>
        <w:rPr>
          <w:rFonts w:ascii="Times New Roman" w:hAnsi="Times New Roman" w:cs="Times New Roman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939"/>
        <w:gridCol w:w="2415"/>
      </w:tblGrid>
      <w:tr w:rsidR="007E6BFB" w:rsidRPr="00021730" w14:paraId="3356613F" w14:textId="77777777" w:rsidTr="002F4B05">
        <w:trPr>
          <w:trHeight w:val="527"/>
          <w:jc w:val="center"/>
        </w:trPr>
        <w:tc>
          <w:tcPr>
            <w:tcW w:w="8789" w:type="dxa"/>
            <w:gridSpan w:val="3"/>
            <w:shd w:val="clear" w:color="auto" w:fill="E7E6E6" w:themeFill="background2"/>
            <w:vAlign w:val="center"/>
            <w:hideMark/>
          </w:tcPr>
          <w:p w14:paraId="3BB53F9E" w14:textId="4E6CA645" w:rsidR="007E6BFB" w:rsidRPr="002F4B05" w:rsidRDefault="002D3592" w:rsidP="0035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4B0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okość diet Radnych Gminy Waganiec w 2022 roku</w:t>
            </w:r>
          </w:p>
        </w:tc>
      </w:tr>
      <w:tr w:rsidR="007E6BFB" w:rsidRPr="00021730" w14:paraId="515AA138" w14:textId="77777777" w:rsidTr="002F4B05">
        <w:trPr>
          <w:trHeight w:val="283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3DD875B" w14:textId="77777777" w:rsidR="007E6BFB" w:rsidRPr="002F4B05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4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Lp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49E5CE4" w14:textId="77777777" w:rsidR="007E6BFB" w:rsidRPr="002F4B05" w:rsidRDefault="007E6BFB" w:rsidP="002F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4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mię i nazwisko</w:t>
            </w:r>
          </w:p>
        </w:tc>
        <w:tc>
          <w:tcPr>
            <w:tcW w:w="2415" w:type="dxa"/>
            <w:shd w:val="clear" w:color="auto" w:fill="auto"/>
            <w:vAlign w:val="center"/>
            <w:hideMark/>
          </w:tcPr>
          <w:p w14:paraId="3A5E5E76" w14:textId="77777777" w:rsidR="007E6BFB" w:rsidRPr="002F4B05" w:rsidRDefault="007E6BFB" w:rsidP="0035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2F4B05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Kwota [zł]</w:t>
            </w:r>
          </w:p>
        </w:tc>
      </w:tr>
      <w:tr w:rsidR="007E6BFB" w:rsidRPr="00021730" w14:paraId="07B0550E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CE7BEB5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18BE5AC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różek</w:t>
            </w:r>
            <w:proofErr w:type="spellEnd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Jan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6EF6A8A3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8 348,73 </w:t>
            </w:r>
          </w:p>
        </w:tc>
      </w:tr>
      <w:tr w:rsidR="007E6BFB" w:rsidRPr="00021730" w14:paraId="214B5814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2BB9F07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2D09813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óralska Iwona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5766E426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 276,36 </w:t>
            </w:r>
          </w:p>
        </w:tc>
      </w:tr>
      <w:tr w:rsidR="007E6BFB" w:rsidRPr="00021730" w14:paraId="4403CF23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27EBBAC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2F2AF78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rzanka Wojciech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23425D58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 509,33 </w:t>
            </w:r>
          </w:p>
        </w:tc>
      </w:tr>
      <w:tr w:rsidR="007E6BFB" w:rsidRPr="00021730" w14:paraId="15DB799E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612E4735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76E9FC2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łonowski</w:t>
            </w:r>
            <w:proofErr w:type="spellEnd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Radosław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9F3B7B4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8 503,34 </w:t>
            </w:r>
          </w:p>
        </w:tc>
      </w:tr>
      <w:tr w:rsidR="007E6BFB" w:rsidRPr="00021730" w14:paraId="2618A4EC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FD55461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612C6A2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łos Jan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295B13F0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 877,58 </w:t>
            </w:r>
          </w:p>
        </w:tc>
      </w:tr>
      <w:tr w:rsidR="007E6BFB" w:rsidRPr="00021730" w14:paraId="3EB6D652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1A7BB732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172FBB41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ujawa Arkadiusz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1D2F6809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 877,58 </w:t>
            </w:r>
          </w:p>
        </w:tc>
      </w:tr>
      <w:tr w:rsidR="007E6BFB" w:rsidRPr="00021730" w14:paraId="4DC28261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748D259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FBA498C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ut Wojciech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8A42F96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5 153,52 </w:t>
            </w:r>
          </w:p>
        </w:tc>
      </w:tr>
      <w:tr w:rsidR="007E6BFB" w:rsidRPr="00021730" w14:paraId="398D924D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A10AADD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C77C225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halska Jadwiga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095FC176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 276,36 </w:t>
            </w:r>
          </w:p>
        </w:tc>
      </w:tr>
      <w:tr w:rsidR="007E6BFB" w:rsidRPr="00021730" w14:paraId="6F0A85E5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73263ED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3330274E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ajder Arkadiusz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5960BB9E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5 153,52 </w:t>
            </w:r>
          </w:p>
        </w:tc>
      </w:tr>
      <w:tr w:rsidR="007E6BFB" w:rsidRPr="00021730" w14:paraId="7327B682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01BF98CF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2E55DEFE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mykowska</w:t>
            </w:r>
            <w:proofErr w:type="spellEnd"/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atrycja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2F588D0B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20 614,08 </w:t>
            </w:r>
          </w:p>
        </w:tc>
      </w:tr>
      <w:tr w:rsidR="007E6BFB" w:rsidRPr="00021730" w14:paraId="55ACA4DC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5919F6C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4E9DD85C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obczak Wojciech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1882315E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 724,06 </w:t>
            </w:r>
          </w:p>
        </w:tc>
      </w:tr>
      <w:tr w:rsidR="007E6BFB" w:rsidRPr="00021730" w14:paraId="12357F6F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5B3D7139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F2D87B9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tefański Wacław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0BCB340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9 276,36 </w:t>
            </w:r>
          </w:p>
        </w:tc>
      </w:tr>
      <w:tr w:rsidR="007E6BFB" w:rsidRPr="00021730" w14:paraId="448B5CD7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29668F6E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5E993B16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mer Adam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377CA9D0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8 812,55 </w:t>
            </w:r>
          </w:p>
        </w:tc>
      </w:tr>
      <w:tr w:rsidR="007E6BFB" w:rsidRPr="00021730" w14:paraId="269D5801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31757A80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02E9448A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socki Tomasz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49F712E9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1 853,12 </w:t>
            </w:r>
          </w:p>
        </w:tc>
      </w:tr>
      <w:tr w:rsidR="007E6BFB" w:rsidRPr="00021730" w14:paraId="5D272BFD" w14:textId="77777777" w:rsidTr="002F4B05">
        <w:trPr>
          <w:trHeight w:val="170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D45E34B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14:paraId="7D2DB8A4" w14:textId="77777777" w:rsidR="007E6BFB" w:rsidRPr="00021730" w:rsidRDefault="007E6BFB" w:rsidP="003559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imecki Stanisław</w:t>
            </w:r>
          </w:p>
        </w:tc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5E116A48" w14:textId="77777777" w:rsidR="007E6BFB" w:rsidRPr="00021730" w:rsidRDefault="007E6BFB" w:rsidP="00355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217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0 221,15 </w:t>
            </w:r>
          </w:p>
        </w:tc>
      </w:tr>
    </w:tbl>
    <w:p w14:paraId="5E6BCEF1" w14:textId="77777777" w:rsidR="002E0E51" w:rsidRDefault="002E0E51" w:rsidP="002E0E51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73F5E73F" w14:textId="25D102F9" w:rsidR="007E6BFB" w:rsidRDefault="002E0E51" w:rsidP="002E0E51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08047F" w:rsidRPr="0008047F">
        <w:rPr>
          <w:rFonts w:ascii="Times New Roman" w:hAnsi="Times New Roman" w:cs="Times New Roman"/>
          <w:i/>
          <w:iCs/>
          <w:sz w:val="18"/>
          <w:szCs w:val="18"/>
        </w:rPr>
        <w:t xml:space="preserve">Zgodnie z Uchwałą Nr XXIX/294/2021 Rady Gminy Waganiec z dnia 29 grudnia 2021 r. </w:t>
      </w:r>
    </w:p>
    <w:p w14:paraId="494A2219" w14:textId="77777777" w:rsidR="002E0E51" w:rsidRPr="0008047F" w:rsidRDefault="002E0E51" w:rsidP="002E0E51">
      <w:pPr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1C17EA72" w14:textId="7C7F83B1" w:rsidR="00E317E1" w:rsidRDefault="002D3592" w:rsidP="000E73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 </w:t>
      </w:r>
      <w:r w:rsidR="00E317E1" w:rsidRPr="00061A3B">
        <w:rPr>
          <w:rFonts w:ascii="Times New Roman" w:hAnsi="Times New Roman" w:cs="Times New Roman"/>
          <w:b/>
          <w:bCs/>
        </w:rPr>
        <w:t>4.</w:t>
      </w:r>
      <w:r w:rsidR="00E317E1">
        <w:rPr>
          <w:rFonts w:ascii="Times New Roman" w:hAnsi="Times New Roman" w:cs="Times New Roman"/>
        </w:rPr>
        <w:t xml:space="preserve"> Przewodnicząca Rady Gminy Waganiec w 2022 r</w:t>
      </w:r>
      <w:r w:rsidR="000E7376">
        <w:rPr>
          <w:rFonts w:ascii="Times New Roman" w:hAnsi="Times New Roman" w:cs="Times New Roman"/>
        </w:rPr>
        <w:t>.</w:t>
      </w:r>
      <w:r w:rsidR="00E317E1">
        <w:rPr>
          <w:rFonts w:ascii="Times New Roman" w:hAnsi="Times New Roman" w:cs="Times New Roman"/>
        </w:rPr>
        <w:t xml:space="preserve"> otrzymała </w:t>
      </w:r>
      <w:r w:rsidR="000E7376">
        <w:rPr>
          <w:rFonts w:ascii="Times New Roman" w:hAnsi="Times New Roman" w:cs="Times New Roman"/>
        </w:rPr>
        <w:t xml:space="preserve">dietę </w:t>
      </w:r>
      <w:r w:rsidR="00E317E1">
        <w:rPr>
          <w:rFonts w:ascii="Times New Roman" w:hAnsi="Times New Roman" w:cs="Times New Roman"/>
        </w:rPr>
        <w:t xml:space="preserve">w wysokości </w:t>
      </w:r>
      <w:r w:rsidR="00A041C7">
        <w:rPr>
          <w:rFonts w:ascii="Times New Roman" w:hAnsi="Times New Roman" w:cs="Times New Roman"/>
        </w:rPr>
        <w:t>20 614,08 zł</w:t>
      </w:r>
      <w:r w:rsidR="000E7376">
        <w:rPr>
          <w:rFonts w:ascii="Times New Roman" w:hAnsi="Times New Roman" w:cs="Times New Roman"/>
        </w:rPr>
        <w:t>.</w:t>
      </w:r>
    </w:p>
    <w:p w14:paraId="1B8A0857" w14:textId="6FE99BC8" w:rsidR="00E317E1" w:rsidRDefault="002D3592" w:rsidP="000E73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 </w:t>
      </w:r>
      <w:r w:rsidR="00E317E1" w:rsidRPr="00061A3B">
        <w:rPr>
          <w:rFonts w:ascii="Times New Roman" w:hAnsi="Times New Roman" w:cs="Times New Roman"/>
          <w:b/>
          <w:bCs/>
        </w:rPr>
        <w:t>5.</w:t>
      </w:r>
      <w:r w:rsidR="00E317E1">
        <w:rPr>
          <w:rFonts w:ascii="Times New Roman" w:hAnsi="Times New Roman" w:cs="Times New Roman"/>
        </w:rPr>
        <w:t xml:space="preserve"> Wiceprzewodnicząc</w:t>
      </w:r>
      <w:r w:rsidR="00A041C7">
        <w:rPr>
          <w:rFonts w:ascii="Times New Roman" w:hAnsi="Times New Roman" w:cs="Times New Roman"/>
        </w:rPr>
        <w:t>y</w:t>
      </w:r>
      <w:r w:rsidR="00E317E1">
        <w:rPr>
          <w:rFonts w:ascii="Times New Roman" w:hAnsi="Times New Roman" w:cs="Times New Roman"/>
        </w:rPr>
        <w:t xml:space="preserve"> Rady Gminy Waganiec w 2022 r</w:t>
      </w:r>
      <w:r w:rsidR="000E7376">
        <w:rPr>
          <w:rFonts w:ascii="Times New Roman" w:hAnsi="Times New Roman" w:cs="Times New Roman"/>
        </w:rPr>
        <w:t>.</w:t>
      </w:r>
      <w:r w:rsidR="00E317E1">
        <w:rPr>
          <w:rFonts w:ascii="Times New Roman" w:hAnsi="Times New Roman" w:cs="Times New Roman"/>
        </w:rPr>
        <w:t xml:space="preserve"> otrzymał </w:t>
      </w:r>
      <w:r w:rsidR="000E7376">
        <w:rPr>
          <w:rFonts w:ascii="Times New Roman" w:hAnsi="Times New Roman" w:cs="Times New Roman"/>
        </w:rPr>
        <w:t xml:space="preserve">dietę </w:t>
      </w:r>
      <w:r w:rsidR="00E317E1">
        <w:rPr>
          <w:rFonts w:ascii="Times New Roman" w:hAnsi="Times New Roman" w:cs="Times New Roman"/>
        </w:rPr>
        <w:t>w wysokości</w:t>
      </w:r>
      <w:r w:rsidR="00A041C7">
        <w:rPr>
          <w:rFonts w:ascii="Times New Roman" w:hAnsi="Times New Roman" w:cs="Times New Roman"/>
        </w:rPr>
        <w:t xml:space="preserve"> 11 853,12 zł</w:t>
      </w:r>
      <w:r w:rsidR="000E7376">
        <w:rPr>
          <w:rFonts w:ascii="Times New Roman" w:hAnsi="Times New Roman" w:cs="Times New Roman"/>
        </w:rPr>
        <w:t>.</w:t>
      </w:r>
    </w:p>
    <w:p w14:paraId="41A8C7FE" w14:textId="77777777" w:rsidR="00021730" w:rsidRDefault="00021730" w:rsidP="00E317E1">
      <w:pPr>
        <w:jc w:val="both"/>
        <w:rPr>
          <w:rFonts w:ascii="Times New Roman" w:hAnsi="Times New Roman" w:cs="Times New Roman"/>
        </w:rPr>
      </w:pPr>
    </w:p>
    <w:p w14:paraId="2D7C028B" w14:textId="77777777" w:rsidR="00021730" w:rsidRDefault="00021730" w:rsidP="00E317E1">
      <w:pPr>
        <w:jc w:val="both"/>
        <w:rPr>
          <w:rFonts w:ascii="Times New Roman" w:hAnsi="Times New Roman" w:cs="Times New Roman"/>
        </w:rPr>
      </w:pPr>
    </w:p>
    <w:p w14:paraId="3A91586B" w14:textId="77777777" w:rsidR="00C91676" w:rsidRDefault="00C91676" w:rsidP="00E317E1">
      <w:pPr>
        <w:jc w:val="both"/>
        <w:rPr>
          <w:rFonts w:ascii="Times New Roman" w:hAnsi="Times New Roman" w:cs="Times New Roman"/>
        </w:rPr>
      </w:pPr>
    </w:p>
    <w:p w14:paraId="30E0A2F0" w14:textId="77777777" w:rsidR="00C91676" w:rsidRDefault="00C91676" w:rsidP="00E317E1">
      <w:pPr>
        <w:jc w:val="both"/>
        <w:rPr>
          <w:rFonts w:ascii="Times New Roman" w:hAnsi="Times New Roman" w:cs="Times New Roman"/>
        </w:rPr>
      </w:pPr>
    </w:p>
    <w:p w14:paraId="4CBE2BC6" w14:textId="77777777" w:rsidR="00C91676" w:rsidRDefault="00C91676" w:rsidP="00E317E1">
      <w:pPr>
        <w:jc w:val="both"/>
        <w:rPr>
          <w:rFonts w:ascii="Times New Roman" w:hAnsi="Times New Roman" w:cs="Times New Roman"/>
        </w:rPr>
      </w:pPr>
    </w:p>
    <w:p w14:paraId="037541BF" w14:textId="77777777" w:rsidR="00C91676" w:rsidRDefault="00C91676" w:rsidP="00E317E1">
      <w:pPr>
        <w:jc w:val="both"/>
        <w:rPr>
          <w:rFonts w:ascii="Times New Roman" w:hAnsi="Times New Roman" w:cs="Times New Roman"/>
        </w:rPr>
      </w:pPr>
    </w:p>
    <w:p w14:paraId="422E8386" w14:textId="77777777" w:rsidR="00C91676" w:rsidRDefault="00C91676" w:rsidP="00C91676">
      <w:pPr>
        <w:spacing w:after="0"/>
        <w:jc w:val="both"/>
        <w:rPr>
          <w:rFonts w:ascii="Times New Roman" w:hAnsi="Times New Roman" w:cs="Times New Roman"/>
        </w:rPr>
      </w:pPr>
    </w:p>
    <w:p w14:paraId="63337E4B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71C7EE7A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1C4B52F3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49ABA9E0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0B2F6AD6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7D4FB551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74D72FDB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73C0DB7B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46B2DA1C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2E59C8C0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0A7E2EFD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39A64E2D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1710D76E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3B54F2A0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46F8F8A8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2C475044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6B019F8B" w14:textId="77777777" w:rsidR="002F4B05" w:rsidRDefault="002F4B05" w:rsidP="00C91676">
      <w:pPr>
        <w:spacing w:after="0"/>
        <w:jc w:val="both"/>
        <w:rPr>
          <w:rFonts w:ascii="Times New Roman" w:hAnsi="Times New Roman" w:cs="Times New Roman"/>
        </w:rPr>
      </w:pPr>
    </w:p>
    <w:p w14:paraId="3BB9AD9F" w14:textId="5324B487" w:rsidR="00C91676" w:rsidRPr="00C91676" w:rsidRDefault="00C91676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1676">
        <w:rPr>
          <w:rFonts w:ascii="Times New Roman" w:hAnsi="Times New Roman" w:cs="Times New Roman"/>
          <w:sz w:val="16"/>
          <w:szCs w:val="16"/>
        </w:rPr>
        <w:t>Sporządziła:</w:t>
      </w:r>
    </w:p>
    <w:p w14:paraId="6152EB8D" w14:textId="3905A9D5" w:rsidR="00C91676" w:rsidRPr="00C91676" w:rsidRDefault="00C91676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1676">
        <w:rPr>
          <w:rFonts w:ascii="Times New Roman" w:hAnsi="Times New Roman" w:cs="Times New Roman"/>
          <w:sz w:val="16"/>
          <w:szCs w:val="16"/>
        </w:rPr>
        <w:t>Milena Kotrych</w:t>
      </w:r>
    </w:p>
    <w:p w14:paraId="277A72CA" w14:textId="53402E04" w:rsidR="00C91676" w:rsidRDefault="00C91676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91676">
        <w:rPr>
          <w:rFonts w:ascii="Times New Roman" w:hAnsi="Times New Roman" w:cs="Times New Roman"/>
          <w:sz w:val="16"/>
          <w:szCs w:val="16"/>
        </w:rPr>
        <w:t>Dnia 2</w:t>
      </w:r>
      <w:r w:rsidR="000E7376">
        <w:rPr>
          <w:rFonts w:ascii="Times New Roman" w:hAnsi="Times New Roman" w:cs="Times New Roman"/>
          <w:sz w:val="16"/>
          <w:szCs w:val="16"/>
        </w:rPr>
        <w:t>9</w:t>
      </w:r>
      <w:r w:rsidRPr="00C91676">
        <w:rPr>
          <w:rFonts w:ascii="Times New Roman" w:hAnsi="Times New Roman" w:cs="Times New Roman"/>
          <w:sz w:val="16"/>
          <w:szCs w:val="16"/>
        </w:rPr>
        <w:t xml:space="preserve">.05.2023 r. </w:t>
      </w:r>
    </w:p>
    <w:p w14:paraId="339C7A96" w14:textId="77777777" w:rsidR="006256E4" w:rsidRDefault="006256E4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366C9D1" w14:textId="77777777" w:rsidR="006256E4" w:rsidRDefault="006256E4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9C8D9F2" w14:textId="7DCE5251" w:rsidR="006256E4" w:rsidRPr="006256E4" w:rsidRDefault="006256E4" w:rsidP="006256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</w:t>
      </w:r>
      <w:r w:rsidRPr="006256E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 w sprawie swobodnego przepływu takich danych oraz uchylenia dyrektywy 95/46/WE (ogólne rozporządzenie o ochronie danych) (Dz. Urz. UE L 119 z 04.05.2016, str. 1), dalej „RODO”, informujemy, że: </w:t>
      </w:r>
    </w:p>
    <w:p w14:paraId="695DE471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</w:t>
      </w:r>
      <w:r w:rsidRPr="006256E4">
        <w:rPr>
          <w:rFonts w:ascii="Times New Roman" w:eastAsia="Times New Roman" w:hAnsi="Times New Roman" w:cs="Times New Roman"/>
          <w:b/>
          <w:sz w:val="20"/>
          <w:szCs w:val="20"/>
        </w:rPr>
        <w:t>Gmina Waganiec ul. Dworcowa 11 87-731 Waganiec,</w:t>
      </w:r>
    </w:p>
    <w:p w14:paraId="5211A07C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 xml:space="preserve">inspektorem ochrony danych osobowych jest </w:t>
      </w:r>
      <w:r w:rsidRPr="006256E4">
        <w:rPr>
          <w:rFonts w:ascii="Times New Roman" w:eastAsia="Times New Roman" w:hAnsi="Times New Roman" w:cs="Times New Roman"/>
          <w:b/>
          <w:sz w:val="20"/>
          <w:szCs w:val="20"/>
        </w:rPr>
        <w:t>Pani Sylwia Osowska</w:t>
      </w:r>
      <w:r w:rsidRPr="006256E4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946A24C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 xml:space="preserve">w przypadku pytań bądź wątpliwości dotyczących przetwarzania danych osobowych można się kontaktować z inspektorem ochrony danych osobowych pod adresem e-mail: </w:t>
      </w:r>
      <w:hyperlink r:id="rId7" w:history="1">
        <w:r w:rsidRPr="006256E4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od@waganiec.pl</w:t>
        </w:r>
      </w:hyperlink>
      <w:r w:rsidRPr="006256E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</w:p>
    <w:p w14:paraId="75CCEAA3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Pani/Pana dane osobowe przetwarzane będą na podstawie art. 6 ust. 1 lit. c RODO w związku ze złożoną interpelacją,</w:t>
      </w:r>
    </w:p>
    <w:p w14:paraId="515275C9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Pani/Pana dane osobowe będą przechowywane, zgodnie z ustawą z dnia 14 lipca 1983 r. o narodowym zasobie archiwalnym i archiwach oraz załącznikiem do ww. ustawy określającym okresy archiwizowania dokumentów,</w:t>
      </w:r>
    </w:p>
    <w:p w14:paraId="637D828C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w odniesieniu do Pani/Pana danych osobowych decyzje nie będą podejmowane w sposób zautomatyzowany, stosowanie do art. 22 RODO,</w:t>
      </w:r>
    </w:p>
    <w:p w14:paraId="61062F97" w14:textId="77777777" w:rsidR="006256E4" w:rsidRPr="006256E4" w:rsidRDefault="006256E4" w:rsidP="006256E4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posiada Pani/Pan:</w:t>
      </w:r>
    </w:p>
    <w:p w14:paraId="455CA1ED" w14:textId="77777777" w:rsidR="006256E4" w:rsidRPr="006256E4" w:rsidRDefault="006256E4" w:rsidP="006256E4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na podstawie art. 15 RODO prawo dostępu do danych osobowych Pani/Pana dotyczących,</w:t>
      </w:r>
    </w:p>
    <w:p w14:paraId="0DBCD46C" w14:textId="77777777" w:rsidR="006256E4" w:rsidRPr="006256E4" w:rsidRDefault="006256E4" w:rsidP="006256E4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na podstawie art. 16 RODO prawo do sprostowania Pani/Pana danych osobowych,</w:t>
      </w:r>
    </w:p>
    <w:p w14:paraId="202DE61D" w14:textId="77777777" w:rsidR="006256E4" w:rsidRPr="006256E4" w:rsidRDefault="006256E4" w:rsidP="006256E4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,</w:t>
      </w:r>
    </w:p>
    <w:p w14:paraId="1BE1A6D3" w14:textId="77777777" w:rsidR="006256E4" w:rsidRPr="006256E4" w:rsidRDefault="006256E4" w:rsidP="006256E4">
      <w:pPr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prawo do wniesienia skargi do Prezesa Urzędu Ochrony Danych Osobowych, gdy uzna Pani/Pan, że przetwarzanie danych osobowych Pani/Pana dotyczących narusza przepisy RODO,</w:t>
      </w:r>
    </w:p>
    <w:p w14:paraId="3AC9C0A6" w14:textId="77777777" w:rsidR="006256E4" w:rsidRPr="006256E4" w:rsidRDefault="006256E4" w:rsidP="006256E4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nie przysługuje Pani/Panu:</w:t>
      </w:r>
    </w:p>
    <w:p w14:paraId="68F06B88" w14:textId="77777777" w:rsidR="006256E4" w:rsidRPr="006256E4" w:rsidRDefault="006256E4" w:rsidP="006256E4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w związku z art. 17 ust. 3 lit. b, d lub e RODO prawo do usunięcia danych osobowych,</w:t>
      </w:r>
    </w:p>
    <w:p w14:paraId="6A5A2854" w14:textId="77777777" w:rsidR="006256E4" w:rsidRPr="006256E4" w:rsidRDefault="006256E4" w:rsidP="006256E4">
      <w:pPr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prawo do przenoszenia danych osobowych, o którym mowa w art. 20 RODO,</w:t>
      </w:r>
    </w:p>
    <w:p w14:paraId="1FCA1C3F" w14:textId="77777777" w:rsidR="006256E4" w:rsidRPr="006256E4" w:rsidRDefault="006256E4" w:rsidP="006256E4">
      <w:pPr>
        <w:jc w:val="both"/>
        <w:rPr>
          <w:rFonts w:ascii="Times New Roman" w:hAnsi="Times New Roman" w:cs="Times New Roman"/>
          <w:sz w:val="20"/>
          <w:szCs w:val="20"/>
        </w:rPr>
      </w:pPr>
      <w:r w:rsidRPr="006256E4">
        <w:rPr>
          <w:rFonts w:ascii="Times New Roman" w:eastAsia="Times New Roman" w:hAnsi="Times New Roman"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4B4F3C4B" w14:textId="77777777" w:rsidR="006256E4" w:rsidRPr="00C91676" w:rsidRDefault="006256E4" w:rsidP="00C9167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6256E4" w:rsidRPr="00C91676" w:rsidSect="002F4B05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0B1"/>
    <w:multiLevelType w:val="hybridMultilevel"/>
    <w:tmpl w:val="B2AC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DD3"/>
    <w:multiLevelType w:val="hybridMultilevel"/>
    <w:tmpl w:val="1230FE0C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4920BB"/>
    <w:multiLevelType w:val="hybridMultilevel"/>
    <w:tmpl w:val="89FC0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D2E88"/>
    <w:multiLevelType w:val="hybridMultilevel"/>
    <w:tmpl w:val="73529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01775"/>
    <w:multiLevelType w:val="hybridMultilevel"/>
    <w:tmpl w:val="99FA9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31CC3"/>
    <w:multiLevelType w:val="hybridMultilevel"/>
    <w:tmpl w:val="FE7EDBA0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3A057D"/>
    <w:multiLevelType w:val="hybridMultilevel"/>
    <w:tmpl w:val="4D066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A4E40"/>
    <w:multiLevelType w:val="hybridMultilevel"/>
    <w:tmpl w:val="852ED5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CC78F0"/>
    <w:multiLevelType w:val="hybridMultilevel"/>
    <w:tmpl w:val="3F087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E60A7"/>
    <w:multiLevelType w:val="hybridMultilevel"/>
    <w:tmpl w:val="78B66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1"/>
    <w:rsid w:val="00021730"/>
    <w:rsid w:val="00061A3B"/>
    <w:rsid w:val="0008047F"/>
    <w:rsid w:val="000E7376"/>
    <w:rsid w:val="001139B8"/>
    <w:rsid w:val="002D3592"/>
    <w:rsid w:val="002E0E51"/>
    <w:rsid w:val="002F4B05"/>
    <w:rsid w:val="004B31DC"/>
    <w:rsid w:val="004C1179"/>
    <w:rsid w:val="00567E18"/>
    <w:rsid w:val="005D3AF3"/>
    <w:rsid w:val="006256E4"/>
    <w:rsid w:val="006F6F2A"/>
    <w:rsid w:val="007E6BFB"/>
    <w:rsid w:val="009A5AE0"/>
    <w:rsid w:val="00A041C7"/>
    <w:rsid w:val="00BC1E81"/>
    <w:rsid w:val="00C516EB"/>
    <w:rsid w:val="00C91676"/>
    <w:rsid w:val="00CA56F2"/>
    <w:rsid w:val="00D803C7"/>
    <w:rsid w:val="00E317E1"/>
    <w:rsid w:val="00F8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C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3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56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37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2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ga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9DA2-B606-425F-A302-2A6FAE6A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sik</dc:creator>
  <cp:keywords/>
  <dc:description/>
  <cp:lastModifiedBy>IT</cp:lastModifiedBy>
  <cp:revision>18</cp:revision>
  <cp:lastPrinted>2023-05-29T11:49:00Z</cp:lastPrinted>
  <dcterms:created xsi:type="dcterms:W3CDTF">2023-05-22T08:00:00Z</dcterms:created>
  <dcterms:modified xsi:type="dcterms:W3CDTF">2023-05-30T08:59:00Z</dcterms:modified>
</cp:coreProperties>
</file>